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4084C">
        <w:rPr>
          <w:rFonts w:ascii="Times New Roman" w:hAnsi="Times New Roman" w:cs="Times New Roman"/>
          <w:sz w:val="28"/>
          <w:szCs w:val="28"/>
        </w:rPr>
        <w:t xml:space="preserve"> на </w:t>
      </w:r>
      <w:r w:rsidR="004A7C76">
        <w:rPr>
          <w:rFonts w:ascii="Times New Roman" w:hAnsi="Times New Roman" w:cs="Times New Roman"/>
          <w:sz w:val="28"/>
          <w:szCs w:val="28"/>
        </w:rPr>
        <w:t>25</w:t>
      </w:r>
      <w:r w:rsidR="000C0401">
        <w:rPr>
          <w:rFonts w:ascii="Times New Roman" w:hAnsi="Times New Roman" w:cs="Times New Roman"/>
          <w:sz w:val="28"/>
          <w:szCs w:val="28"/>
        </w:rPr>
        <w:t>.03.202</w:t>
      </w:r>
      <w:r w:rsidR="004A7C76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6BF3" w:rsidRPr="00C40D7D" w:rsidTr="00900D4E">
        <w:trPr>
          <w:trHeight w:val="229"/>
        </w:trPr>
        <w:tc>
          <w:tcPr>
            <w:tcW w:w="534" w:type="dxa"/>
          </w:tcPr>
          <w:p w:rsidR="00C96BF3" w:rsidRDefault="00C96BF3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6BF3" w:rsidRPr="007A4709" w:rsidRDefault="00C96BF3" w:rsidP="004A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 w:rsidR="008D05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</w:t>
            </w:r>
            <w:r w:rsidR="004A7C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8D05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-</w:t>
            </w:r>
            <w:r w:rsidR="004A7C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96BF3" w:rsidRDefault="00C96BF3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C96BF3" w:rsidRDefault="00C96BF3" w:rsidP="001C1672">
            <w:pPr>
              <w:spacing w:after="0" w:line="240" w:lineRule="auto"/>
              <w:jc w:val="center"/>
            </w:pPr>
          </w:p>
          <w:p w:rsidR="00C96BF3" w:rsidRPr="007A4709" w:rsidRDefault="00C96BF3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4A7C76" w:rsidRDefault="000522D0" w:rsidP="004A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</w:p>
          <w:p w:rsidR="004A7C76" w:rsidRDefault="004A7C76" w:rsidP="004A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A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A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мунистическая</w:t>
            </w:r>
            <w:proofErr w:type="spellEnd"/>
            <w:r w:rsidR="00D8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25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  <w:p w:rsidR="004A7C76" w:rsidRPr="007F10D9" w:rsidRDefault="004A7C76" w:rsidP="004A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0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7F10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F10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ноармейский</w:t>
            </w:r>
            <w:r w:rsidR="007F10D9" w:rsidRPr="007F10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7-13,10-18</w:t>
            </w:r>
          </w:p>
          <w:p w:rsidR="004A7C76" w:rsidRDefault="004A7C76" w:rsidP="004A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6BF3" w:rsidRPr="007A4709" w:rsidRDefault="000522D0" w:rsidP="004A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99" w:type="dxa"/>
            <w:shd w:val="clear" w:color="auto" w:fill="auto"/>
          </w:tcPr>
          <w:p w:rsidR="00C96BF3" w:rsidRPr="00C56611" w:rsidRDefault="004A7C76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96BF3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C96BF3" w:rsidRDefault="008D0500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C96BF3" w:rsidRPr="00C56611" w:rsidRDefault="004A7C76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C0F40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C96BF3" w:rsidRDefault="000C0F40" w:rsidP="004A7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96BF3" w:rsidRPr="00CD272E" w:rsidRDefault="000C0F40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нии, замена опор.</w:t>
            </w: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6771B7" w:rsidRPr="00BF7B65" w:rsidRDefault="00743EAF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 ТП кол-во нас-62чел СЗО-0</w:t>
      </w:r>
      <w:bookmarkStart w:id="0" w:name="_GoBack"/>
      <w:bookmarkEnd w:id="0"/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7C" w:rsidRDefault="0078047C">
      <w:pPr>
        <w:spacing w:after="0" w:line="240" w:lineRule="auto"/>
      </w:pPr>
      <w:r>
        <w:separator/>
      </w:r>
    </w:p>
  </w:endnote>
  <w:endnote w:type="continuationSeparator" w:id="0">
    <w:p w:rsidR="0078047C" w:rsidRDefault="0078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7C" w:rsidRDefault="0078047C">
      <w:pPr>
        <w:spacing w:after="0" w:line="240" w:lineRule="auto"/>
      </w:pPr>
      <w:r>
        <w:separator/>
      </w:r>
    </w:p>
  </w:footnote>
  <w:footnote w:type="continuationSeparator" w:id="0">
    <w:p w:rsidR="0078047C" w:rsidRDefault="0078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DAD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A7C76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1B7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EAF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047C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0D9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D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9963-C36B-4BF2-A1D2-4EA63309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7</cp:revision>
  <cp:lastPrinted>2020-08-26T13:48:00Z</cp:lastPrinted>
  <dcterms:created xsi:type="dcterms:W3CDTF">2021-03-26T06:04:00Z</dcterms:created>
  <dcterms:modified xsi:type="dcterms:W3CDTF">2022-03-24T06:07:00Z</dcterms:modified>
</cp:coreProperties>
</file>